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6AA9" w14:textId="77777777" w:rsidR="00D34CF3" w:rsidRPr="00671844" w:rsidRDefault="00671844" w:rsidP="00442D0C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71844">
        <w:rPr>
          <w:rFonts w:ascii="Times New Roman" w:hAnsi="Times New Roman" w:cs="Times New Roman"/>
          <w:b/>
          <w:sz w:val="24"/>
        </w:rPr>
        <w:t>12.09.2022</w:t>
      </w:r>
    </w:p>
    <w:p w14:paraId="37289D54" w14:textId="77777777" w:rsidR="00630B96" w:rsidRPr="00630B96" w:rsidRDefault="00630B96" w:rsidP="00442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0B96">
        <w:rPr>
          <w:rFonts w:ascii="Times New Roman" w:hAnsi="Times New Roman" w:cs="Times New Roman"/>
          <w:b/>
          <w:sz w:val="24"/>
        </w:rPr>
        <w:t>Advertisement for the post of Junior Research Fellow (JRF) – DST SERB Funded Research Project</w:t>
      </w:r>
    </w:p>
    <w:p w14:paraId="2C286161" w14:textId="77777777" w:rsidR="00630B96" w:rsidRPr="006939FA" w:rsidRDefault="00630B96" w:rsidP="00A84DB5">
      <w:pPr>
        <w:jc w:val="both"/>
        <w:rPr>
          <w:rFonts w:ascii="Times New Roman" w:hAnsi="Times New Roman" w:cs="Times New Roman"/>
          <w:b/>
        </w:rPr>
      </w:pPr>
      <w:r w:rsidRPr="006939FA">
        <w:rPr>
          <w:rFonts w:ascii="Times New Roman" w:hAnsi="Times New Roman" w:cs="Times New Roman"/>
        </w:rPr>
        <w:t xml:space="preserve">Applications are invited for the post of one Junior Research Fellow (JRF) to work in the following research project funded by DST-SERB (CRG) </w:t>
      </w:r>
      <w:r w:rsidRPr="006939FA">
        <w:rPr>
          <w:rFonts w:ascii="Times New Roman" w:hAnsi="Times New Roman" w:cs="Times New Roman"/>
          <w:b/>
        </w:rPr>
        <w:t xml:space="preserve">at the Department of Environmental Sciences, Bharathiar University, Coimbatore </w:t>
      </w:r>
      <w:r w:rsidR="00A84DB5" w:rsidRPr="006939FA">
        <w:rPr>
          <w:rFonts w:ascii="Times New Roman" w:hAnsi="Times New Roman" w:cs="Times New Roman"/>
          <w:b/>
        </w:rPr>
        <w:t>–</w:t>
      </w:r>
      <w:r w:rsidRPr="006939FA">
        <w:rPr>
          <w:rFonts w:ascii="Times New Roman" w:hAnsi="Times New Roman" w:cs="Times New Roman"/>
          <w:b/>
        </w:rPr>
        <w:t xml:space="preserve"> 641046</w:t>
      </w:r>
    </w:p>
    <w:p w14:paraId="242C931E" w14:textId="77777777" w:rsidR="00A84DB5" w:rsidRPr="006939FA" w:rsidRDefault="00A84DB5" w:rsidP="00A84DB5">
      <w:pPr>
        <w:spacing w:after="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939FA">
        <w:rPr>
          <w:rFonts w:ascii="Times New Roman" w:hAnsi="Times New Roman" w:cs="Times New Roman"/>
          <w:b/>
        </w:rPr>
        <w:t>Title of the     :</w:t>
      </w:r>
      <w:r w:rsidRPr="006939FA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Synergistic Effect of Biochar and Arbuscular Mycorrhizal Fungi in Improving   </w:t>
      </w:r>
    </w:p>
    <w:p w14:paraId="5D14A74F" w14:textId="77777777" w:rsidR="00A84DB5" w:rsidRPr="006939FA" w:rsidRDefault="00A84DB5" w:rsidP="00A84DB5">
      <w:pPr>
        <w:spacing w:after="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939FA">
        <w:rPr>
          <w:rFonts w:ascii="Times New Roman" w:hAnsi="Times New Roman" w:cs="Times New Roman"/>
          <w:b/>
        </w:rPr>
        <w:t>Project:</w:t>
      </w:r>
      <w:r w:rsidRPr="006939FA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           Soil Carbon and Enzyme Activities in Mine Land Soils – A Strategy To </w:t>
      </w:r>
    </w:p>
    <w:p w14:paraId="7C63717D" w14:textId="77777777" w:rsidR="00A84DB5" w:rsidRPr="006939FA" w:rsidRDefault="00A84DB5" w:rsidP="00A84DB5">
      <w:pPr>
        <w:spacing w:after="0"/>
        <w:jc w:val="both"/>
        <w:rPr>
          <w:rFonts w:ascii="Times New Roman" w:eastAsia="Times New Roman" w:hAnsi="Times New Roman" w:cs="Times New Roman"/>
          <w:szCs w:val="24"/>
          <w:lang w:val="en-US" w:eastAsia="en-US"/>
        </w:rPr>
      </w:pPr>
      <w:r w:rsidRPr="006939FA">
        <w:rPr>
          <w:rFonts w:ascii="Times New Roman" w:eastAsia="Times New Roman" w:hAnsi="Times New Roman" w:cs="Times New Roman"/>
          <w:szCs w:val="24"/>
          <w:lang w:val="en-US" w:eastAsia="en-US"/>
        </w:rPr>
        <w:t xml:space="preserve">                          Re-establish Vegetative Cover in Degraded Mine Soils</w:t>
      </w:r>
    </w:p>
    <w:p w14:paraId="0E05C8EA" w14:textId="77777777" w:rsidR="006A1D00" w:rsidRDefault="006A1D00" w:rsidP="00A84D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417"/>
        <w:gridCol w:w="3119"/>
      </w:tblGrid>
      <w:tr w:rsidR="006A1D00" w:rsidRPr="006939FA" w14:paraId="77F9DD58" w14:textId="77777777" w:rsidTr="006D7AA7">
        <w:tc>
          <w:tcPr>
            <w:tcW w:w="1843" w:type="dxa"/>
          </w:tcPr>
          <w:p w14:paraId="0EF98045" w14:textId="77777777" w:rsidR="006A1D00" w:rsidRPr="006939FA" w:rsidRDefault="006A1D00" w:rsidP="006A1D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9FA">
              <w:rPr>
                <w:rFonts w:ascii="Times New Roman" w:hAnsi="Times New Roman" w:cs="Times New Roman"/>
                <w:b/>
              </w:rPr>
              <w:t xml:space="preserve">Name of the Post </w:t>
            </w:r>
          </w:p>
        </w:tc>
        <w:tc>
          <w:tcPr>
            <w:tcW w:w="4111" w:type="dxa"/>
          </w:tcPr>
          <w:p w14:paraId="14BA8094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9FA">
              <w:rPr>
                <w:rFonts w:ascii="Times New Roman" w:hAnsi="Times New Roman" w:cs="Times New Roman"/>
                <w:b/>
              </w:rPr>
              <w:t>Essential Qualifications</w:t>
            </w:r>
          </w:p>
        </w:tc>
        <w:tc>
          <w:tcPr>
            <w:tcW w:w="1417" w:type="dxa"/>
          </w:tcPr>
          <w:p w14:paraId="51E3795E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9FA">
              <w:rPr>
                <w:rFonts w:ascii="Times New Roman" w:hAnsi="Times New Roman" w:cs="Times New Roman"/>
                <w:b/>
              </w:rPr>
              <w:t>Duration of the Project</w:t>
            </w:r>
          </w:p>
        </w:tc>
        <w:tc>
          <w:tcPr>
            <w:tcW w:w="3119" w:type="dxa"/>
          </w:tcPr>
          <w:p w14:paraId="1EB3EF8E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9FA">
              <w:rPr>
                <w:rFonts w:ascii="Times New Roman" w:hAnsi="Times New Roman" w:cs="Times New Roman"/>
                <w:b/>
              </w:rPr>
              <w:t>Fellowship</w:t>
            </w:r>
          </w:p>
        </w:tc>
      </w:tr>
      <w:tr w:rsidR="006A1D00" w:rsidRPr="006939FA" w14:paraId="67D6B83F" w14:textId="77777777" w:rsidTr="006D7AA7">
        <w:tc>
          <w:tcPr>
            <w:tcW w:w="1843" w:type="dxa"/>
          </w:tcPr>
          <w:p w14:paraId="47AD731A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>Junior Research Fellow (One)</w:t>
            </w:r>
          </w:p>
        </w:tc>
        <w:tc>
          <w:tcPr>
            <w:tcW w:w="4111" w:type="dxa"/>
          </w:tcPr>
          <w:p w14:paraId="64258948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39FA">
              <w:rPr>
                <w:rFonts w:ascii="Times New Roman" w:hAnsi="Times New Roman" w:cs="Times New Roman"/>
              </w:rPr>
              <w:t xml:space="preserve">M.Sc. </w:t>
            </w:r>
            <w:r w:rsidR="00E95E1D" w:rsidRPr="006939FA">
              <w:rPr>
                <w:rFonts w:ascii="Times New Roman" w:hAnsi="Times New Roman" w:cs="Times New Roman"/>
              </w:rPr>
              <w:t xml:space="preserve">with a minimum of 55% marks </w:t>
            </w:r>
            <w:r w:rsidRPr="006939FA">
              <w:rPr>
                <w:rFonts w:ascii="Times New Roman" w:hAnsi="Times New Roman" w:cs="Times New Roman"/>
              </w:rPr>
              <w:t xml:space="preserve">in Environmental Sciences/ Biological Sciences/Life Sciences with </w:t>
            </w:r>
            <w:r w:rsidRPr="006939FA">
              <w:rPr>
                <w:rFonts w:ascii="Times New Roman" w:hAnsi="Times New Roman" w:cs="Times New Roman"/>
                <w:b/>
              </w:rPr>
              <w:t xml:space="preserve">NET Qualification (including Lectureship). NET includes CSIR-UGC, GATE and national level examinations conducted by GOI agencies/institutions such as DST, </w:t>
            </w:r>
            <w:proofErr w:type="gramStart"/>
            <w:r w:rsidRPr="006939FA">
              <w:rPr>
                <w:rFonts w:ascii="Times New Roman" w:hAnsi="Times New Roman" w:cs="Times New Roman"/>
                <w:b/>
              </w:rPr>
              <w:t>DBT,DAE</w:t>
            </w:r>
            <w:proofErr w:type="gramEnd"/>
            <w:r w:rsidRPr="006939FA">
              <w:rPr>
                <w:rFonts w:ascii="Times New Roman" w:hAnsi="Times New Roman" w:cs="Times New Roman"/>
                <w:b/>
              </w:rPr>
              <w:t>, DOS, DRDO, MHRD, ICAR, ICMR, IIT, IISc, IISER etc.</w:t>
            </w:r>
          </w:p>
          <w:p w14:paraId="0F106B06" w14:textId="77777777" w:rsidR="00855C35" w:rsidRPr="006939FA" w:rsidRDefault="00855C35" w:rsidP="00A84DB5">
            <w:pPr>
              <w:jc w:val="both"/>
              <w:rPr>
                <w:rFonts w:ascii="Times New Roman" w:hAnsi="Times New Roman" w:cs="Times New Roman"/>
              </w:rPr>
            </w:pPr>
          </w:p>
          <w:p w14:paraId="03E66CD2" w14:textId="77777777" w:rsidR="00855C35" w:rsidRPr="006939FA" w:rsidRDefault="00855C35" w:rsidP="00A35F5D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>Age Limit: Maximum 28 years (for general category). Upper age limit relaxations up to</w:t>
            </w:r>
            <w:r w:rsidR="00A35F5D">
              <w:rPr>
                <w:rFonts w:ascii="Times New Roman" w:hAnsi="Times New Roman" w:cs="Times New Roman"/>
              </w:rPr>
              <w:t>:</w:t>
            </w:r>
            <w:r w:rsidRPr="006939FA">
              <w:rPr>
                <w:rFonts w:ascii="Times New Roman" w:hAnsi="Times New Roman" w:cs="Times New Roman"/>
              </w:rPr>
              <w:t xml:space="preserve"> 5 years for SC/ST/Women and physically handicapped candidates, and 3 years for OBC candidates</w:t>
            </w:r>
          </w:p>
        </w:tc>
        <w:tc>
          <w:tcPr>
            <w:tcW w:w="1417" w:type="dxa"/>
          </w:tcPr>
          <w:p w14:paraId="39E96B23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 xml:space="preserve">3 Years </w:t>
            </w:r>
          </w:p>
          <w:p w14:paraId="4ABFF60E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>(36 Months)</w:t>
            </w:r>
          </w:p>
        </w:tc>
        <w:tc>
          <w:tcPr>
            <w:tcW w:w="3119" w:type="dxa"/>
          </w:tcPr>
          <w:p w14:paraId="414F56D8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 xml:space="preserve">Rs. 31,000/- per month plus HRA admissible as per DST-SERB rules for the first two </w:t>
            </w:r>
            <w:r w:rsidR="00587E39" w:rsidRPr="006939FA">
              <w:rPr>
                <w:rFonts w:ascii="Times New Roman" w:hAnsi="Times New Roman" w:cs="Times New Roman"/>
              </w:rPr>
              <w:t>years</w:t>
            </w:r>
            <w:r w:rsidR="00587E39">
              <w:rPr>
                <w:rFonts w:ascii="Times New Roman" w:hAnsi="Times New Roman" w:cs="Times New Roman"/>
              </w:rPr>
              <w:t xml:space="preserve"> </w:t>
            </w:r>
            <w:r w:rsidR="00587E39" w:rsidRPr="006939FA">
              <w:rPr>
                <w:rFonts w:ascii="Times New Roman" w:hAnsi="Times New Roman" w:cs="Times New Roman"/>
              </w:rPr>
              <w:t>and</w:t>
            </w:r>
            <w:r w:rsidRPr="006939FA">
              <w:rPr>
                <w:rFonts w:ascii="Times New Roman" w:hAnsi="Times New Roman" w:cs="Times New Roman"/>
              </w:rPr>
              <w:t xml:space="preserve"> Rs.35,000/month</w:t>
            </w:r>
            <w:r w:rsidR="00587E39">
              <w:rPr>
                <w:rFonts w:ascii="Times New Roman" w:hAnsi="Times New Roman" w:cs="Times New Roman"/>
              </w:rPr>
              <w:t xml:space="preserve"> </w:t>
            </w:r>
            <w:r w:rsidRPr="006939FA">
              <w:rPr>
                <w:rFonts w:ascii="Times New Roman" w:hAnsi="Times New Roman" w:cs="Times New Roman"/>
              </w:rPr>
              <w:t>+</w:t>
            </w:r>
            <w:r w:rsidR="00587E39">
              <w:rPr>
                <w:rFonts w:ascii="Times New Roman" w:hAnsi="Times New Roman" w:cs="Times New Roman"/>
              </w:rPr>
              <w:t xml:space="preserve"> </w:t>
            </w:r>
            <w:r w:rsidRPr="006939FA">
              <w:rPr>
                <w:rFonts w:ascii="Times New Roman" w:hAnsi="Times New Roman" w:cs="Times New Roman"/>
              </w:rPr>
              <w:t>HRA for the third year.</w:t>
            </w:r>
          </w:p>
          <w:p w14:paraId="1BC37B8E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</w:p>
          <w:p w14:paraId="3567BD52" w14:textId="77777777" w:rsidR="006A1D00" w:rsidRPr="006939FA" w:rsidRDefault="006A1D00" w:rsidP="00A84DB5">
            <w:pPr>
              <w:jc w:val="both"/>
              <w:rPr>
                <w:rFonts w:ascii="Times New Roman" w:hAnsi="Times New Roman" w:cs="Times New Roman"/>
              </w:rPr>
            </w:pPr>
            <w:r w:rsidRPr="006939FA">
              <w:rPr>
                <w:rFonts w:ascii="Times New Roman" w:hAnsi="Times New Roman" w:cs="Times New Roman"/>
              </w:rPr>
              <w:t>For the candidates without NE</w:t>
            </w:r>
            <w:r w:rsidR="00773818" w:rsidRPr="006939FA">
              <w:rPr>
                <w:rFonts w:ascii="Times New Roman" w:hAnsi="Times New Roman" w:cs="Times New Roman"/>
              </w:rPr>
              <w:t>T (Research Fellow), Rs.25,000-</w:t>
            </w:r>
            <w:r w:rsidRPr="006939FA">
              <w:rPr>
                <w:rFonts w:ascii="Times New Roman" w:hAnsi="Times New Roman" w:cs="Times New Roman"/>
              </w:rPr>
              <w:t>30,000/month for the entire project tenure</w:t>
            </w:r>
          </w:p>
        </w:tc>
      </w:tr>
    </w:tbl>
    <w:p w14:paraId="33673156" w14:textId="77777777" w:rsidR="006A1D00" w:rsidRPr="00630B96" w:rsidRDefault="006A1D00" w:rsidP="00A84DB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8DC9207" w14:textId="77777777" w:rsidR="00E95E1D" w:rsidRPr="00E264CE" w:rsidRDefault="008F5A04" w:rsidP="00E264CE">
      <w:pPr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6939FA">
        <w:rPr>
          <w:rFonts w:ascii="Times New Roman" w:hAnsi="Times New Roman" w:cs="Times New Roman"/>
        </w:rPr>
        <w:t xml:space="preserve">Highly qualified and </w:t>
      </w:r>
      <w:r w:rsidR="00764DC6" w:rsidRPr="006939FA">
        <w:rPr>
          <w:rFonts w:ascii="Times New Roman" w:hAnsi="Times New Roman" w:cs="Times New Roman"/>
        </w:rPr>
        <w:t>motivated</w:t>
      </w:r>
      <w:r w:rsidRPr="006939FA">
        <w:rPr>
          <w:rFonts w:ascii="Times New Roman" w:hAnsi="Times New Roman" w:cs="Times New Roman"/>
        </w:rPr>
        <w:t xml:space="preserve"> candidates are invited to submit an application with a brief Biodata </w:t>
      </w:r>
      <w:r w:rsidR="00E95E1D" w:rsidRPr="006939FA">
        <w:rPr>
          <w:rFonts w:ascii="Times New Roman" w:hAnsi="Times New Roman" w:cs="Times New Roman"/>
        </w:rPr>
        <w:t xml:space="preserve">with recent photograph </w:t>
      </w:r>
      <w:r w:rsidRPr="006939FA">
        <w:rPr>
          <w:rFonts w:ascii="Times New Roman" w:hAnsi="Times New Roman" w:cs="Times New Roman"/>
        </w:rPr>
        <w:t xml:space="preserve">and </w:t>
      </w:r>
      <w:r w:rsidR="00E95E1D" w:rsidRPr="006939FA">
        <w:rPr>
          <w:rFonts w:ascii="Times New Roman" w:hAnsi="Times New Roman" w:cs="Times New Roman"/>
        </w:rPr>
        <w:t>contact details along with attested copies of relevant certificates (PG degree certificates/mark statements, SSLC and Higher Secondary</w:t>
      </w:r>
      <w:r w:rsidR="00855C35" w:rsidRPr="006939FA">
        <w:rPr>
          <w:rFonts w:ascii="Times New Roman" w:hAnsi="Times New Roman" w:cs="Times New Roman"/>
        </w:rPr>
        <w:t>/Community certificate</w:t>
      </w:r>
      <w:r w:rsidR="003E30A2" w:rsidRPr="006939FA">
        <w:rPr>
          <w:rFonts w:ascii="Times New Roman" w:hAnsi="Times New Roman" w:cs="Times New Roman"/>
        </w:rPr>
        <w:t>)</w:t>
      </w:r>
      <w:r w:rsidRPr="006939FA">
        <w:rPr>
          <w:rFonts w:ascii="Times New Roman" w:hAnsi="Times New Roman" w:cs="Times New Roman"/>
        </w:rPr>
        <w:t xml:space="preserve"> in a sealed envelope to the following </w:t>
      </w:r>
      <w:r w:rsidR="00A4062D" w:rsidRPr="006939FA">
        <w:rPr>
          <w:rFonts w:ascii="Times New Roman" w:hAnsi="Times New Roman" w:cs="Times New Roman"/>
        </w:rPr>
        <w:t>address:</w:t>
      </w:r>
      <w:r w:rsidRPr="006939FA">
        <w:rPr>
          <w:rFonts w:ascii="Times New Roman" w:hAnsi="Times New Roman" w:cs="Times New Roman"/>
        </w:rPr>
        <w:t xml:space="preserve"> </w:t>
      </w:r>
      <w:r w:rsidRPr="006939FA">
        <w:rPr>
          <w:rFonts w:ascii="Times New Roman" w:hAnsi="Times New Roman" w:cs="Times New Roman"/>
          <w:b/>
        </w:rPr>
        <w:t xml:space="preserve">Dr. D. Prabha, Principal Investigator (DST-SERB), Department of Environmental Sciences, Bharathiar University, Coimbatore </w:t>
      </w:r>
      <w:r w:rsidR="00E95E1D" w:rsidRPr="006939FA">
        <w:rPr>
          <w:rFonts w:ascii="Times New Roman" w:hAnsi="Times New Roman" w:cs="Times New Roman"/>
          <w:b/>
        </w:rPr>
        <w:t>–</w:t>
      </w:r>
      <w:r w:rsidRPr="006939FA">
        <w:rPr>
          <w:rFonts w:ascii="Times New Roman" w:hAnsi="Times New Roman" w:cs="Times New Roman"/>
          <w:b/>
        </w:rPr>
        <w:t xml:space="preserve"> 641046</w:t>
      </w:r>
      <w:r w:rsidR="00E95E1D" w:rsidRPr="006939FA">
        <w:rPr>
          <w:rFonts w:ascii="Times New Roman" w:hAnsi="Times New Roman" w:cs="Times New Roman"/>
          <w:b/>
        </w:rPr>
        <w:t>.</w:t>
      </w:r>
      <w:r w:rsidR="00591188" w:rsidRPr="006939FA">
        <w:rPr>
          <w:rFonts w:ascii="Times New Roman" w:hAnsi="Times New Roman" w:cs="Times New Roman"/>
          <w:b/>
        </w:rPr>
        <w:t xml:space="preserve"> The last date for submission of application </w:t>
      </w:r>
      <w:r w:rsidR="00E264CE" w:rsidRPr="006939FA">
        <w:rPr>
          <w:rFonts w:ascii="Times New Roman" w:hAnsi="Times New Roman" w:cs="Times New Roman"/>
          <w:b/>
        </w:rPr>
        <w:t xml:space="preserve">is </w:t>
      </w:r>
      <w:r w:rsidR="00E264CE" w:rsidRPr="00E264CE">
        <w:rPr>
          <w:rFonts w:ascii="Times New Roman" w:hAnsi="Times New Roman" w:cs="Times New Roman"/>
          <w:b/>
          <w:u w:val="single"/>
        </w:rPr>
        <w:t>30.09.2022</w:t>
      </w:r>
      <w:r w:rsidR="00591188" w:rsidRPr="00E264CE">
        <w:rPr>
          <w:rFonts w:ascii="Times New Roman" w:hAnsi="Times New Roman" w:cs="Times New Roman"/>
          <w:b/>
          <w:u w:val="single"/>
        </w:rPr>
        <w:t>.</w:t>
      </w:r>
    </w:p>
    <w:p w14:paraId="60DACB97" w14:textId="77777777" w:rsidR="00591188" w:rsidRPr="006939FA" w:rsidRDefault="00E95E1D" w:rsidP="00591188">
      <w:pPr>
        <w:ind w:left="-426"/>
        <w:jc w:val="both"/>
        <w:rPr>
          <w:rFonts w:ascii="Times New Roman" w:hAnsi="Times New Roman" w:cs="Times New Roman"/>
          <w:b/>
        </w:rPr>
      </w:pPr>
      <w:r w:rsidRPr="006939FA">
        <w:rPr>
          <w:rFonts w:ascii="Times New Roman" w:hAnsi="Times New Roman" w:cs="Times New Roman"/>
          <w:b/>
        </w:rPr>
        <w:t xml:space="preserve">A soft copy of the application also to be sent </w:t>
      </w:r>
      <w:r w:rsidR="008F5A04" w:rsidRPr="006939FA">
        <w:rPr>
          <w:rFonts w:ascii="Times New Roman" w:hAnsi="Times New Roman" w:cs="Times New Roman"/>
        </w:rPr>
        <w:t xml:space="preserve">by Email to </w:t>
      </w:r>
      <w:hyperlink r:id="rId8" w:history="1">
        <w:r w:rsidR="00591188" w:rsidRPr="006939FA">
          <w:rPr>
            <w:rStyle w:val="Hyperlink"/>
            <w:rFonts w:ascii="Times New Roman" w:hAnsi="Times New Roman" w:cs="Times New Roman"/>
            <w:b/>
          </w:rPr>
          <w:t>prabha.ens@buc.edu.in</w:t>
        </w:r>
      </w:hyperlink>
    </w:p>
    <w:p w14:paraId="44C150C6" w14:textId="77777777" w:rsidR="00A84DB5" w:rsidRPr="006939FA" w:rsidRDefault="00591188" w:rsidP="00591188">
      <w:pPr>
        <w:ind w:left="-426"/>
        <w:jc w:val="both"/>
        <w:rPr>
          <w:rFonts w:ascii="Times New Roman" w:hAnsi="Times New Roman" w:cs="Times New Roman"/>
        </w:rPr>
      </w:pPr>
      <w:r w:rsidRPr="006939FA">
        <w:rPr>
          <w:rFonts w:ascii="Times New Roman" w:hAnsi="Times New Roman" w:cs="Times New Roman"/>
          <w:b/>
        </w:rPr>
        <w:t xml:space="preserve">Note: </w:t>
      </w:r>
      <w:r w:rsidR="008F5A04" w:rsidRPr="006939FA">
        <w:rPr>
          <w:rFonts w:ascii="Times New Roman" w:hAnsi="Times New Roman" w:cs="Times New Roman"/>
        </w:rPr>
        <w:t xml:space="preserve">Only shortlisted candidates will be called for interview. </w:t>
      </w:r>
      <w:r w:rsidRPr="006939FA">
        <w:rPr>
          <w:rFonts w:ascii="Times New Roman" w:hAnsi="Times New Roman" w:cs="Times New Roman"/>
        </w:rPr>
        <w:t xml:space="preserve">The date of interview will be intimated by post/mail. </w:t>
      </w:r>
      <w:r w:rsidR="008F5A04" w:rsidRPr="006939FA">
        <w:rPr>
          <w:rFonts w:ascii="Times New Roman" w:hAnsi="Times New Roman" w:cs="Times New Roman"/>
        </w:rPr>
        <w:t xml:space="preserve">No TA/DA will be </w:t>
      </w:r>
      <w:r w:rsidRPr="006939FA">
        <w:rPr>
          <w:rFonts w:ascii="Times New Roman" w:hAnsi="Times New Roman" w:cs="Times New Roman"/>
        </w:rPr>
        <w:t>paid</w:t>
      </w:r>
      <w:r w:rsidR="008F5A04" w:rsidRPr="006939FA">
        <w:rPr>
          <w:rFonts w:ascii="Times New Roman" w:hAnsi="Times New Roman" w:cs="Times New Roman"/>
        </w:rPr>
        <w:t xml:space="preserve"> for </w:t>
      </w:r>
      <w:r w:rsidRPr="006939FA">
        <w:rPr>
          <w:rFonts w:ascii="Times New Roman" w:hAnsi="Times New Roman" w:cs="Times New Roman"/>
        </w:rPr>
        <w:t>attending</w:t>
      </w:r>
      <w:r w:rsidR="008F5A04" w:rsidRPr="006939FA">
        <w:rPr>
          <w:rFonts w:ascii="Times New Roman" w:hAnsi="Times New Roman" w:cs="Times New Roman"/>
        </w:rPr>
        <w:t xml:space="preserve"> the interview.</w:t>
      </w:r>
      <w:r w:rsidR="0008643A">
        <w:rPr>
          <w:rFonts w:ascii="Times New Roman" w:hAnsi="Times New Roman" w:cs="Times New Roman"/>
          <w:noProof/>
        </w:rPr>
        <w:t xml:space="preserve">                                         </w:t>
      </w:r>
    </w:p>
    <w:p w14:paraId="47448B81" w14:textId="77777777" w:rsidR="0008643A" w:rsidRDefault="0008643A" w:rsidP="00165EA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086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CBC138" wp14:editId="28C060CE">
            <wp:extent cx="1362492" cy="3390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38" cy="39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A9F5" w14:textId="77777777" w:rsidR="00165EA2" w:rsidRPr="0008643A" w:rsidRDefault="00165EA2" w:rsidP="00165EA2">
      <w:pPr>
        <w:spacing w:after="0"/>
        <w:jc w:val="right"/>
        <w:rPr>
          <w:rFonts w:ascii="Times New Roman" w:hAnsi="Times New Roman" w:cs="Times New Roman"/>
          <w:b/>
        </w:rPr>
      </w:pPr>
      <w:r w:rsidRPr="0008643A">
        <w:rPr>
          <w:rFonts w:ascii="Times New Roman" w:hAnsi="Times New Roman" w:cs="Times New Roman"/>
          <w:b/>
        </w:rPr>
        <w:t>Principal Investigator</w:t>
      </w:r>
    </w:p>
    <w:p w14:paraId="1FD8589A" w14:textId="2D726C2B" w:rsidR="0008643A" w:rsidRPr="00F83F21" w:rsidRDefault="00165EA2" w:rsidP="00F83F2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65EA2">
        <w:rPr>
          <w:rFonts w:ascii="Times New Roman" w:hAnsi="Times New Roman" w:cs="Times New Roman"/>
          <w:b/>
          <w:sz w:val="24"/>
        </w:rPr>
        <w:t>(</w:t>
      </w:r>
      <w:proofErr w:type="spellStart"/>
      <w:r w:rsidRPr="00165EA2">
        <w:rPr>
          <w:rFonts w:ascii="Times New Roman" w:hAnsi="Times New Roman" w:cs="Times New Roman"/>
          <w:b/>
          <w:sz w:val="24"/>
        </w:rPr>
        <w:t>Dr.</w:t>
      </w:r>
      <w:proofErr w:type="spellEnd"/>
      <w:r w:rsidRPr="00165EA2">
        <w:rPr>
          <w:rFonts w:ascii="Times New Roman" w:hAnsi="Times New Roman" w:cs="Times New Roman"/>
          <w:b/>
          <w:sz w:val="24"/>
        </w:rPr>
        <w:t xml:space="preserve"> D. Prabha)</w:t>
      </w:r>
    </w:p>
    <w:sectPr w:rsidR="0008643A" w:rsidRPr="00F83F21" w:rsidSect="00756DC6">
      <w:headerReference w:type="default" r:id="rId10"/>
      <w:footerReference w:type="default" r:id="rId11"/>
      <w:pgSz w:w="11907" w:h="16839" w:code="9"/>
      <w:pgMar w:top="2895" w:right="1275" w:bottom="1350" w:left="1440" w:header="720" w:footer="10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014C" w14:textId="77777777" w:rsidR="00AC0755" w:rsidRDefault="00AC0755" w:rsidP="00245967">
      <w:pPr>
        <w:spacing w:after="0" w:line="240" w:lineRule="auto"/>
      </w:pPr>
      <w:r>
        <w:separator/>
      </w:r>
    </w:p>
  </w:endnote>
  <w:endnote w:type="continuationSeparator" w:id="0">
    <w:p w14:paraId="24C25CBC" w14:textId="77777777" w:rsidR="00AC0755" w:rsidRDefault="00AC0755" w:rsidP="0024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1098" w14:textId="77777777" w:rsidR="00245967" w:rsidRDefault="00053823" w:rsidP="00C24DB3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CDED9" wp14:editId="2C4E2531">
          <wp:simplePos x="0" y="0"/>
          <wp:positionH relativeFrom="column">
            <wp:posOffset>-723900</wp:posOffset>
          </wp:positionH>
          <wp:positionV relativeFrom="paragraph">
            <wp:posOffset>-204470</wp:posOffset>
          </wp:positionV>
          <wp:extent cx="7048500" cy="198120"/>
          <wp:effectExtent l="19050" t="0" r="0" b="0"/>
          <wp:wrapTight wrapText="bothSides">
            <wp:wrapPolygon edited="0">
              <wp:start x="-58" y="0"/>
              <wp:lineTo x="-58" y="18692"/>
              <wp:lineTo x="21600" y="18692"/>
              <wp:lineTo x="21600" y="0"/>
              <wp:lineTo x="-58" y="0"/>
            </wp:wrapPolygon>
          </wp:wrapTight>
          <wp:docPr id="2" name="Picture 2" descr="C:\Users\ATO\Desktop\final\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O\Desktop\final\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EDF5" w14:textId="77777777" w:rsidR="00AC0755" w:rsidRDefault="00AC0755" w:rsidP="00245967">
      <w:pPr>
        <w:spacing w:after="0" w:line="240" w:lineRule="auto"/>
      </w:pPr>
      <w:r>
        <w:separator/>
      </w:r>
    </w:p>
  </w:footnote>
  <w:footnote w:type="continuationSeparator" w:id="0">
    <w:p w14:paraId="36B4D856" w14:textId="77777777" w:rsidR="00AC0755" w:rsidRDefault="00AC0755" w:rsidP="0024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AA49" w14:textId="77777777" w:rsidR="00C25AC5" w:rsidRDefault="00245967" w:rsidP="00C25AC5">
    <w:pPr>
      <w:pStyle w:val="Footer"/>
      <w:ind w:left="-900" w:right="-114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6C3BA" wp14:editId="178F8FD0">
          <wp:simplePos x="0" y="0"/>
          <wp:positionH relativeFrom="column">
            <wp:posOffset>-876300</wp:posOffset>
          </wp:positionH>
          <wp:positionV relativeFrom="paragraph">
            <wp:posOffset>-552450</wp:posOffset>
          </wp:positionV>
          <wp:extent cx="7461250" cy="1514475"/>
          <wp:effectExtent l="19050" t="0" r="6350" b="0"/>
          <wp:wrapNone/>
          <wp:docPr id="1" name="Picture 1" descr="C:\Users\ATO\Desktop\final\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O\Desktop\final\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43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746125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AC5">
      <w:tab/>
    </w:r>
  </w:p>
  <w:p w14:paraId="63096193" w14:textId="77777777" w:rsidR="00C25AC5" w:rsidRDefault="00C25AC5" w:rsidP="00C25AC5">
    <w:pPr>
      <w:pStyle w:val="Footer"/>
      <w:ind w:left="-900" w:right="-1143"/>
      <w:jc w:val="center"/>
    </w:pPr>
  </w:p>
  <w:p w14:paraId="79F120F0" w14:textId="77777777" w:rsidR="00C25AC5" w:rsidRDefault="00C25AC5" w:rsidP="00C25AC5">
    <w:pPr>
      <w:pStyle w:val="Footer"/>
      <w:ind w:left="-900" w:right="-1143"/>
      <w:jc w:val="center"/>
    </w:pPr>
  </w:p>
  <w:p w14:paraId="32897D8A" w14:textId="77777777" w:rsidR="00C25AC5" w:rsidRDefault="00C25AC5" w:rsidP="00C25AC5">
    <w:pPr>
      <w:pStyle w:val="Footer"/>
      <w:ind w:left="-900" w:right="-1143"/>
      <w:jc w:val="center"/>
    </w:pPr>
  </w:p>
  <w:p w14:paraId="5FA1F5C4" w14:textId="77777777" w:rsidR="00C25AC5" w:rsidRDefault="00C25AC5" w:rsidP="00C25AC5">
    <w:pPr>
      <w:pStyle w:val="Footer"/>
      <w:ind w:left="-900" w:right="-1143"/>
      <w:jc w:val="center"/>
    </w:pPr>
  </w:p>
  <w:p w14:paraId="635E49DA" w14:textId="77777777" w:rsidR="00C25AC5" w:rsidRDefault="00C25AC5" w:rsidP="00C25AC5">
    <w:pPr>
      <w:pStyle w:val="Footer"/>
      <w:ind w:left="-907" w:right="-1138"/>
      <w:jc w:val="center"/>
    </w:pPr>
  </w:p>
  <w:p w14:paraId="33440E62" w14:textId="77777777" w:rsidR="00C25AC5" w:rsidRDefault="00C25AC5" w:rsidP="00C25AC5">
    <w:pPr>
      <w:pStyle w:val="Footer"/>
      <w:pBdr>
        <w:top w:val="single" w:sz="12" w:space="1" w:color="auto"/>
        <w:bottom w:val="single" w:sz="12" w:space="1" w:color="auto"/>
      </w:pBdr>
      <w:ind w:left="-900" w:right="-1143"/>
      <w:jc w:val="center"/>
      <w:rPr>
        <w:b/>
      </w:rPr>
    </w:pPr>
    <w:r>
      <w:rPr>
        <w:b/>
      </w:rPr>
      <w:t xml:space="preserve">State University </w:t>
    </w:r>
    <w:r w:rsidRPr="00A06D3D">
      <w:rPr>
        <w:b/>
      </w:rPr>
      <w:t xml:space="preserve">| </w:t>
    </w:r>
    <w:r>
      <w:rPr>
        <w:b/>
      </w:rPr>
      <w:t>Re-accredited with “A” Grade by NAAC   | Ranked 13</w:t>
    </w:r>
    <w:r w:rsidRPr="001B651A">
      <w:rPr>
        <w:b/>
        <w:vertAlign w:val="superscript"/>
      </w:rPr>
      <w:t>th</w:t>
    </w:r>
    <w:r>
      <w:rPr>
        <w:b/>
      </w:rPr>
      <w:t xml:space="preserve"> among Indian Universities by MHRD – NI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77E"/>
    <w:multiLevelType w:val="hybridMultilevel"/>
    <w:tmpl w:val="279E46D0"/>
    <w:lvl w:ilvl="0" w:tplc="461C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206DE5"/>
    <w:multiLevelType w:val="hybridMultilevel"/>
    <w:tmpl w:val="863AD8C6"/>
    <w:lvl w:ilvl="0" w:tplc="CDE0C56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B2615"/>
    <w:multiLevelType w:val="hybridMultilevel"/>
    <w:tmpl w:val="0BF653F6"/>
    <w:lvl w:ilvl="0" w:tplc="A08A4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024"/>
    <w:multiLevelType w:val="hybridMultilevel"/>
    <w:tmpl w:val="DE60A55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1153"/>
    <w:multiLevelType w:val="hybridMultilevel"/>
    <w:tmpl w:val="70E2E934"/>
    <w:lvl w:ilvl="0" w:tplc="1F289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4B27"/>
    <w:multiLevelType w:val="hybridMultilevel"/>
    <w:tmpl w:val="234C5C78"/>
    <w:lvl w:ilvl="0" w:tplc="778A83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6266"/>
    <w:multiLevelType w:val="hybridMultilevel"/>
    <w:tmpl w:val="BEDC8544"/>
    <w:lvl w:ilvl="0" w:tplc="1F289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51476">
    <w:abstractNumId w:val="1"/>
  </w:num>
  <w:num w:numId="2" w16cid:durableId="1185486357">
    <w:abstractNumId w:val="0"/>
  </w:num>
  <w:num w:numId="3" w16cid:durableId="1960839309">
    <w:abstractNumId w:val="2"/>
  </w:num>
  <w:num w:numId="4" w16cid:durableId="1712533326">
    <w:abstractNumId w:val="5"/>
  </w:num>
  <w:num w:numId="5" w16cid:durableId="1625889564">
    <w:abstractNumId w:val="4"/>
  </w:num>
  <w:num w:numId="6" w16cid:durableId="399132280">
    <w:abstractNumId w:val="6"/>
  </w:num>
  <w:num w:numId="7" w16cid:durableId="826046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67"/>
    <w:rsid w:val="000022AE"/>
    <w:rsid w:val="00010663"/>
    <w:rsid w:val="00011D99"/>
    <w:rsid w:val="00031243"/>
    <w:rsid w:val="00043A25"/>
    <w:rsid w:val="00046363"/>
    <w:rsid w:val="00053823"/>
    <w:rsid w:val="00056E13"/>
    <w:rsid w:val="000573D9"/>
    <w:rsid w:val="00057DF1"/>
    <w:rsid w:val="00060FE1"/>
    <w:rsid w:val="00076860"/>
    <w:rsid w:val="00085854"/>
    <w:rsid w:val="0008643A"/>
    <w:rsid w:val="00090081"/>
    <w:rsid w:val="000962AE"/>
    <w:rsid w:val="000A061A"/>
    <w:rsid w:val="000B07E8"/>
    <w:rsid w:val="000E3069"/>
    <w:rsid w:val="000F066E"/>
    <w:rsid w:val="000F4788"/>
    <w:rsid w:val="000F68D5"/>
    <w:rsid w:val="00105FF1"/>
    <w:rsid w:val="00111697"/>
    <w:rsid w:val="001209B4"/>
    <w:rsid w:val="00121E38"/>
    <w:rsid w:val="00123672"/>
    <w:rsid w:val="00125FD1"/>
    <w:rsid w:val="001270C9"/>
    <w:rsid w:val="00154402"/>
    <w:rsid w:val="00160A36"/>
    <w:rsid w:val="00160B75"/>
    <w:rsid w:val="00162A13"/>
    <w:rsid w:val="00165EA2"/>
    <w:rsid w:val="00170EEF"/>
    <w:rsid w:val="00171AEB"/>
    <w:rsid w:val="0018166C"/>
    <w:rsid w:val="00181853"/>
    <w:rsid w:val="00183EDD"/>
    <w:rsid w:val="00184E48"/>
    <w:rsid w:val="00192739"/>
    <w:rsid w:val="001958E4"/>
    <w:rsid w:val="00196065"/>
    <w:rsid w:val="001A0EF1"/>
    <w:rsid w:val="001A1998"/>
    <w:rsid w:val="001A52D2"/>
    <w:rsid w:val="001B3FDE"/>
    <w:rsid w:val="001B7A9F"/>
    <w:rsid w:val="001D19F8"/>
    <w:rsid w:val="001D6559"/>
    <w:rsid w:val="001D70EB"/>
    <w:rsid w:val="001E1B6E"/>
    <w:rsid w:val="001E4BDE"/>
    <w:rsid w:val="001F05F2"/>
    <w:rsid w:val="001F36E2"/>
    <w:rsid w:val="001F473F"/>
    <w:rsid w:val="0021515E"/>
    <w:rsid w:val="002170FA"/>
    <w:rsid w:val="002236BB"/>
    <w:rsid w:val="00227AA3"/>
    <w:rsid w:val="00232C7D"/>
    <w:rsid w:val="00236A15"/>
    <w:rsid w:val="00245967"/>
    <w:rsid w:val="002463AD"/>
    <w:rsid w:val="00253D2C"/>
    <w:rsid w:val="0026204B"/>
    <w:rsid w:val="00263BF4"/>
    <w:rsid w:val="0026407E"/>
    <w:rsid w:val="00264A77"/>
    <w:rsid w:val="00265584"/>
    <w:rsid w:val="002707CB"/>
    <w:rsid w:val="00273C56"/>
    <w:rsid w:val="00276934"/>
    <w:rsid w:val="002855DF"/>
    <w:rsid w:val="002909EF"/>
    <w:rsid w:val="00291AE1"/>
    <w:rsid w:val="00294889"/>
    <w:rsid w:val="002A05FC"/>
    <w:rsid w:val="002B0B5F"/>
    <w:rsid w:val="002C0104"/>
    <w:rsid w:val="002C4080"/>
    <w:rsid w:val="002D5989"/>
    <w:rsid w:val="002E1CB1"/>
    <w:rsid w:val="002E4680"/>
    <w:rsid w:val="002E4BDD"/>
    <w:rsid w:val="002E57A8"/>
    <w:rsid w:val="002F15AA"/>
    <w:rsid w:val="00314F4E"/>
    <w:rsid w:val="00316A2E"/>
    <w:rsid w:val="00323D87"/>
    <w:rsid w:val="003252D5"/>
    <w:rsid w:val="00334419"/>
    <w:rsid w:val="00356745"/>
    <w:rsid w:val="00366E46"/>
    <w:rsid w:val="00377D6F"/>
    <w:rsid w:val="003961F4"/>
    <w:rsid w:val="003C2B2E"/>
    <w:rsid w:val="003D4A38"/>
    <w:rsid w:val="003E30A2"/>
    <w:rsid w:val="00403A7F"/>
    <w:rsid w:val="00411196"/>
    <w:rsid w:val="00416C61"/>
    <w:rsid w:val="00424E5E"/>
    <w:rsid w:val="004342CC"/>
    <w:rsid w:val="004429F4"/>
    <w:rsid w:val="00442D0C"/>
    <w:rsid w:val="00467BCE"/>
    <w:rsid w:val="004825B3"/>
    <w:rsid w:val="00486CA3"/>
    <w:rsid w:val="004A337B"/>
    <w:rsid w:val="004A448C"/>
    <w:rsid w:val="004D1AD4"/>
    <w:rsid w:val="004E4218"/>
    <w:rsid w:val="004F5AF2"/>
    <w:rsid w:val="004F77BB"/>
    <w:rsid w:val="0050352F"/>
    <w:rsid w:val="00505BCD"/>
    <w:rsid w:val="00514AEE"/>
    <w:rsid w:val="0052241E"/>
    <w:rsid w:val="00525575"/>
    <w:rsid w:val="00530D48"/>
    <w:rsid w:val="00535D06"/>
    <w:rsid w:val="00541347"/>
    <w:rsid w:val="00544173"/>
    <w:rsid w:val="00545EF8"/>
    <w:rsid w:val="00560818"/>
    <w:rsid w:val="00561093"/>
    <w:rsid w:val="00565E56"/>
    <w:rsid w:val="0057181F"/>
    <w:rsid w:val="0058250B"/>
    <w:rsid w:val="00587E39"/>
    <w:rsid w:val="00591188"/>
    <w:rsid w:val="00595D14"/>
    <w:rsid w:val="0059674A"/>
    <w:rsid w:val="005B0BAC"/>
    <w:rsid w:val="005C1ECF"/>
    <w:rsid w:val="005C4431"/>
    <w:rsid w:val="005E002E"/>
    <w:rsid w:val="005E48B6"/>
    <w:rsid w:val="005E4E33"/>
    <w:rsid w:val="005E5857"/>
    <w:rsid w:val="005F3B40"/>
    <w:rsid w:val="00611655"/>
    <w:rsid w:val="00621A2C"/>
    <w:rsid w:val="00622816"/>
    <w:rsid w:val="00624D80"/>
    <w:rsid w:val="00626C72"/>
    <w:rsid w:val="00630B96"/>
    <w:rsid w:val="006428E7"/>
    <w:rsid w:val="006470CB"/>
    <w:rsid w:val="00664319"/>
    <w:rsid w:val="00671844"/>
    <w:rsid w:val="00673DBD"/>
    <w:rsid w:val="00676941"/>
    <w:rsid w:val="0069091F"/>
    <w:rsid w:val="00691196"/>
    <w:rsid w:val="006936EF"/>
    <w:rsid w:val="006939FA"/>
    <w:rsid w:val="00695128"/>
    <w:rsid w:val="0069655F"/>
    <w:rsid w:val="006A1AE4"/>
    <w:rsid w:val="006A1D00"/>
    <w:rsid w:val="006A1FB3"/>
    <w:rsid w:val="006B32CF"/>
    <w:rsid w:val="006C1C29"/>
    <w:rsid w:val="006D0C6B"/>
    <w:rsid w:val="006D23F8"/>
    <w:rsid w:val="006D7757"/>
    <w:rsid w:val="006D7AA7"/>
    <w:rsid w:val="006E0D55"/>
    <w:rsid w:val="006E25BF"/>
    <w:rsid w:val="006E7A89"/>
    <w:rsid w:val="006F2127"/>
    <w:rsid w:val="006F70C5"/>
    <w:rsid w:val="00700F48"/>
    <w:rsid w:val="0070150D"/>
    <w:rsid w:val="0070644E"/>
    <w:rsid w:val="0071704E"/>
    <w:rsid w:val="00722BAA"/>
    <w:rsid w:val="0072700D"/>
    <w:rsid w:val="00727094"/>
    <w:rsid w:val="007327F9"/>
    <w:rsid w:val="00734813"/>
    <w:rsid w:val="00740EA9"/>
    <w:rsid w:val="00742360"/>
    <w:rsid w:val="00755727"/>
    <w:rsid w:val="00756DC6"/>
    <w:rsid w:val="007615DB"/>
    <w:rsid w:val="00764DC6"/>
    <w:rsid w:val="007671F4"/>
    <w:rsid w:val="00773818"/>
    <w:rsid w:val="00780520"/>
    <w:rsid w:val="00791A6A"/>
    <w:rsid w:val="007A432C"/>
    <w:rsid w:val="007B360E"/>
    <w:rsid w:val="007B51D4"/>
    <w:rsid w:val="007C0719"/>
    <w:rsid w:val="007C6BC8"/>
    <w:rsid w:val="007D48F7"/>
    <w:rsid w:val="007E31C1"/>
    <w:rsid w:val="007F087D"/>
    <w:rsid w:val="007F1CC7"/>
    <w:rsid w:val="007F6103"/>
    <w:rsid w:val="007F7A2D"/>
    <w:rsid w:val="00800FD8"/>
    <w:rsid w:val="00801312"/>
    <w:rsid w:val="008052A4"/>
    <w:rsid w:val="008207E8"/>
    <w:rsid w:val="00822C8F"/>
    <w:rsid w:val="00826024"/>
    <w:rsid w:val="0082736A"/>
    <w:rsid w:val="00830E15"/>
    <w:rsid w:val="00831950"/>
    <w:rsid w:val="00836993"/>
    <w:rsid w:val="008404A1"/>
    <w:rsid w:val="00855C35"/>
    <w:rsid w:val="008563ED"/>
    <w:rsid w:val="00872CAB"/>
    <w:rsid w:val="00876D39"/>
    <w:rsid w:val="00884461"/>
    <w:rsid w:val="00891E39"/>
    <w:rsid w:val="00894D4B"/>
    <w:rsid w:val="008B768D"/>
    <w:rsid w:val="008C166C"/>
    <w:rsid w:val="008C2200"/>
    <w:rsid w:val="008E76E8"/>
    <w:rsid w:val="008E7AD0"/>
    <w:rsid w:val="008F394D"/>
    <w:rsid w:val="008F3E7C"/>
    <w:rsid w:val="008F5A04"/>
    <w:rsid w:val="008F5DC4"/>
    <w:rsid w:val="009048CC"/>
    <w:rsid w:val="00907895"/>
    <w:rsid w:val="009078CE"/>
    <w:rsid w:val="009114A4"/>
    <w:rsid w:val="009119F2"/>
    <w:rsid w:val="00913A60"/>
    <w:rsid w:val="00917F79"/>
    <w:rsid w:val="00921402"/>
    <w:rsid w:val="0092152B"/>
    <w:rsid w:val="00922E53"/>
    <w:rsid w:val="00933961"/>
    <w:rsid w:val="00935050"/>
    <w:rsid w:val="00941617"/>
    <w:rsid w:val="0095416D"/>
    <w:rsid w:val="00975F41"/>
    <w:rsid w:val="00981F8E"/>
    <w:rsid w:val="009851AF"/>
    <w:rsid w:val="00986290"/>
    <w:rsid w:val="009A4608"/>
    <w:rsid w:val="009B12A6"/>
    <w:rsid w:val="009B4C8A"/>
    <w:rsid w:val="009C1285"/>
    <w:rsid w:val="009C12A3"/>
    <w:rsid w:val="009C1BA5"/>
    <w:rsid w:val="009C36A2"/>
    <w:rsid w:val="009C393C"/>
    <w:rsid w:val="009C4139"/>
    <w:rsid w:val="009D4FCB"/>
    <w:rsid w:val="009D6244"/>
    <w:rsid w:val="009F0F7C"/>
    <w:rsid w:val="009F2D60"/>
    <w:rsid w:val="009F3958"/>
    <w:rsid w:val="009F62AD"/>
    <w:rsid w:val="009F7C8E"/>
    <w:rsid w:val="00A049AF"/>
    <w:rsid w:val="00A1682C"/>
    <w:rsid w:val="00A16EA3"/>
    <w:rsid w:val="00A32FD8"/>
    <w:rsid w:val="00A35F5D"/>
    <w:rsid w:val="00A36FE3"/>
    <w:rsid w:val="00A4062D"/>
    <w:rsid w:val="00A41F29"/>
    <w:rsid w:val="00A45572"/>
    <w:rsid w:val="00A46D15"/>
    <w:rsid w:val="00A51FB3"/>
    <w:rsid w:val="00A5220D"/>
    <w:rsid w:val="00A60940"/>
    <w:rsid w:val="00A6272C"/>
    <w:rsid w:val="00A634FD"/>
    <w:rsid w:val="00A6703F"/>
    <w:rsid w:val="00A7519D"/>
    <w:rsid w:val="00A77291"/>
    <w:rsid w:val="00A84DB5"/>
    <w:rsid w:val="00A90122"/>
    <w:rsid w:val="00A927F2"/>
    <w:rsid w:val="00AA1FB1"/>
    <w:rsid w:val="00AA3955"/>
    <w:rsid w:val="00AA50F6"/>
    <w:rsid w:val="00AA5D07"/>
    <w:rsid w:val="00AB0369"/>
    <w:rsid w:val="00AB39C9"/>
    <w:rsid w:val="00AB5411"/>
    <w:rsid w:val="00AC0755"/>
    <w:rsid w:val="00AC5DAD"/>
    <w:rsid w:val="00AC7891"/>
    <w:rsid w:val="00AD771D"/>
    <w:rsid w:val="00AE6115"/>
    <w:rsid w:val="00B02420"/>
    <w:rsid w:val="00B0302D"/>
    <w:rsid w:val="00B124F3"/>
    <w:rsid w:val="00B23988"/>
    <w:rsid w:val="00B44759"/>
    <w:rsid w:val="00B56DF1"/>
    <w:rsid w:val="00B62096"/>
    <w:rsid w:val="00B75893"/>
    <w:rsid w:val="00B7711F"/>
    <w:rsid w:val="00B82242"/>
    <w:rsid w:val="00B90399"/>
    <w:rsid w:val="00B90A37"/>
    <w:rsid w:val="00B93E62"/>
    <w:rsid w:val="00B96BEB"/>
    <w:rsid w:val="00B96CBA"/>
    <w:rsid w:val="00BD4A66"/>
    <w:rsid w:val="00BE3F1F"/>
    <w:rsid w:val="00BE5C77"/>
    <w:rsid w:val="00BF21CF"/>
    <w:rsid w:val="00BF3225"/>
    <w:rsid w:val="00C030F3"/>
    <w:rsid w:val="00C05123"/>
    <w:rsid w:val="00C17917"/>
    <w:rsid w:val="00C24915"/>
    <w:rsid w:val="00C24DB3"/>
    <w:rsid w:val="00C25AC5"/>
    <w:rsid w:val="00C30E80"/>
    <w:rsid w:val="00C31BBA"/>
    <w:rsid w:val="00C34641"/>
    <w:rsid w:val="00C412CC"/>
    <w:rsid w:val="00C4767A"/>
    <w:rsid w:val="00C56CC3"/>
    <w:rsid w:val="00C6292F"/>
    <w:rsid w:val="00C650F1"/>
    <w:rsid w:val="00C65679"/>
    <w:rsid w:val="00C9542B"/>
    <w:rsid w:val="00CA0B30"/>
    <w:rsid w:val="00CC2FB0"/>
    <w:rsid w:val="00CC494F"/>
    <w:rsid w:val="00CC5062"/>
    <w:rsid w:val="00CC5ED8"/>
    <w:rsid w:val="00CD2DCA"/>
    <w:rsid w:val="00CF2E95"/>
    <w:rsid w:val="00CF33FB"/>
    <w:rsid w:val="00CF6AB7"/>
    <w:rsid w:val="00D159DA"/>
    <w:rsid w:val="00D16927"/>
    <w:rsid w:val="00D27E1D"/>
    <w:rsid w:val="00D34CF3"/>
    <w:rsid w:val="00D37C0B"/>
    <w:rsid w:val="00D46A84"/>
    <w:rsid w:val="00D56E87"/>
    <w:rsid w:val="00D7195F"/>
    <w:rsid w:val="00D92CC2"/>
    <w:rsid w:val="00DA02F9"/>
    <w:rsid w:val="00DA192D"/>
    <w:rsid w:val="00DA269B"/>
    <w:rsid w:val="00DA2E86"/>
    <w:rsid w:val="00DA5C7A"/>
    <w:rsid w:val="00DC1488"/>
    <w:rsid w:val="00DC49C5"/>
    <w:rsid w:val="00DC5DCF"/>
    <w:rsid w:val="00DC6595"/>
    <w:rsid w:val="00DE1ABB"/>
    <w:rsid w:val="00DE3F63"/>
    <w:rsid w:val="00DE3FDB"/>
    <w:rsid w:val="00DF0093"/>
    <w:rsid w:val="00DF7D5C"/>
    <w:rsid w:val="00E051F3"/>
    <w:rsid w:val="00E151DB"/>
    <w:rsid w:val="00E264CE"/>
    <w:rsid w:val="00E34F70"/>
    <w:rsid w:val="00E47135"/>
    <w:rsid w:val="00E56B9E"/>
    <w:rsid w:val="00E62B61"/>
    <w:rsid w:val="00E67060"/>
    <w:rsid w:val="00E704DA"/>
    <w:rsid w:val="00E7247C"/>
    <w:rsid w:val="00E75AA8"/>
    <w:rsid w:val="00E766B5"/>
    <w:rsid w:val="00E81B18"/>
    <w:rsid w:val="00E87F10"/>
    <w:rsid w:val="00E90A63"/>
    <w:rsid w:val="00E918D5"/>
    <w:rsid w:val="00E91EE6"/>
    <w:rsid w:val="00E95E1D"/>
    <w:rsid w:val="00E95F73"/>
    <w:rsid w:val="00E96960"/>
    <w:rsid w:val="00EA0A14"/>
    <w:rsid w:val="00EA6F26"/>
    <w:rsid w:val="00EA7CC0"/>
    <w:rsid w:val="00EB2242"/>
    <w:rsid w:val="00EB2935"/>
    <w:rsid w:val="00EC1807"/>
    <w:rsid w:val="00EC2C50"/>
    <w:rsid w:val="00ED1A4D"/>
    <w:rsid w:val="00ED2FA5"/>
    <w:rsid w:val="00ED3766"/>
    <w:rsid w:val="00ED45E4"/>
    <w:rsid w:val="00EE2EB6"/>
    <w:rsid w:val="00EE5F5A"/>
    <w:rsid w:val="00EF2F4B"/>
    <w:rsid w:val="00EF7DA3"/>
    <w:rsid w:val="00F1065D"/>
    <w:rsid w:val="00F11A81"/>
    <w:rsid w:val="00F31E23"/>
    <w:rsid w:val="00F4105A"/>
    <w:rsid w:val="00F4296F"/>
    <w:rsid w:val="00F46ED1"/>
    <w:rsid w:val="00F556CE"/>
    <w:rsid w:val="00F606D4"/>
    <w:rsid w:val="00F657BA"/>
    <w:rsid w:val="00F70E23"/>
    <w:rsid w:val="00F73C4A"/>
    <w:rsid w:val="00F83F21"/>
    <w:rsid w:val="00F879E9"/>
    <w:rsid w:val="00F907E2"/>
    <w:rsid w:val="00F91DE4"/>
    <w:rsid w:val="00F9209C"/>
    <w:rsid w:val="00F94CCD"/>
    <w:rsid w:val="00FA5C41"/>
    <w:rsid w:val="00FA6F8C"/>
    <w:rsid w:val="00FA7119"/>
    <w:rsid w:val="00FC16B5"/>
    <w:rsid w:val="00FC5C53"/>
    <w:rsid w:val="00FE1CD2"/>
    <w:rsid w:val="00FE53A5"/>
    <w:rsid w:val="00FE6590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F9858"/>
  <w15:docId w15:val="{49662E6A-7DC1-4F13-9BA1-5C878C2A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67"/>
  </w:style>
  <w:style w:type="paragraph" w:styleId="Footer">
    <w:name w:val="footer"/>
    <w:basedOn w:val="Normal"/>
    <w:link w:val="FooterChar"/>
    <w:uiPriority w:val="99"/>
    <w:unhideWhenUsed/>
    <w:rsid w:val="0024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67"/>
  </w:style>
  <w:style w:type="paragraph" w:styleId="BalloonText">
    <w:name w:val="Balloon Text"/>
    <w:basedOn w:val="Normal"/>
    <w:link w:val="BalloonTextChar"/>
    <w:uiPriority w:val="99"/>
    <w:semiHidden/>
    <w:unhideWhenUsed/>
    <w:rsid w:val="0024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DC6"/>
    <w:pPr>
      <w:spacing w:after="0" w:line="240" w:lineRule="auto"/>
    </w:pPr>
  </w:style>
  <w:style w:type="table" w:styleId="TableGrid">
    <w:name w:val="Table Grid"/>
    <w:basedOn w:val="TableNormal"/>
    <w:uiPriority w:val="39"/>
    <w:rsid w:val="0006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a.ens@buc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9781-2780-409F-878E-E3C5BD0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</dc:creator>
  <cp:lastModifiedBy>webmaster</cp:lastModifiedBy>
  <cp:revision>577</cp:revision>
  <cp:lastPrinted>2022-09-12T10:39:00Z</cp:lastPrinted>
  <dcterms:created xsi:type="dcterms:W3CDTF">2021-10-29T10:56:00Z</dcterms:created>
  <dcterms:modified xsi:type="dcterms:W3CDTF">2022-09-19T04:36:00Z</dcterms:modified>
</cp:coreProperties>
</file>